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229F461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B16C5FE" w:rsidR="000378A5" w:rsidRDefault="00FE69E8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alculating the Best Buy</w:t>
            </w:r>
          </w:p>
        </w:tc>
      </w:tr>
      <w:tr w:rsidR="000378A5" w:rsidRPr="002F051B" w14:paraId="5845B6FC" w14:textId="77777777" w:rsidTr="229F461F">
        <w:trPr>
          <w:trHeight w:hRule="exact" w:val="555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8125AA" w14:textId="096DFC5F" w:rsidR="00015684" w:rsidRPr="00015684" w:rsidRDefault="00F124E4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what a unit price is</w:t>
            </w:r>
          </w:p>
          <w:p w14:paraId="6BE1ED15" w14:textId="77777777" w:rsidR="00015684" w:rsidRPr="00015684" w:rsidRDefault="00015684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77597EB0" w:rsidR="000378A5" w:rsidRPr="00D64404" w:rsidRDefault="004D11E9" w:rsidP="00A443A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443A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="00F124E4" w:rsidRPr="00A443A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unit price is the price of 1 unit of a product or service</w:t>
            </w:r>
            <w:r w:rsidR="00510785" w:rsidRPr="00A443A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; e.g., 1 </w:t>
            </w:r>
            <w:r w:rsidRPr="00A443A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rd is $5.50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C83E03" w14:textId="01C3215E" w:rsidR="00015684" w:rsidRPr="00015684" w:rsidRDefault="00110BBD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lculates the unit rate</w:t>
            </w:r>
            <w:r w:rsidR="0010413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/price in one way</w:t>
            </w:r>
          </w:p>
          <w:p w14:paraId="34FFF6D2" w14:textId="4E761149" w:rsidR="00015684" w:rsidRDefault="00015684" w:rsidP="00C84D10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743983B" w14:textId="31C10FAF" w:rsidR="00564336" w:rsidRPr="00564336" w:rsidRDefault="00564336" w:rsidP="00A443A9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4336">
              <w:rPr>
                <w:rFonts w:ascii="Arial" w:hAnsi="Arial" w:cs="Arial"/>
                <w:color w:val="626365"/>
                <w:sz w:val="19"/>
                <w:szCs w:val="19"/>
              </w:rPr>
              <w:t xml:space="preserve">Two packages of drink box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64336">
              <w:rPr>
                <w:rFonts w:ascii="Arial" w:hAnsi="Arial" w:cs="Arial"/>
                <w:color w:val="626365"/>
                <w:sz w:val="19"/>
                <w:szCs w:val="19"/>
              </w:rPr>
              <w:t>cost $12</w:t>
            </w:r>
            <w:r w:rsidRPr="0056433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564336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package contai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64336">
              <w:rPr>
                <w:rFonts w:ascii="Arial" w:hAnsi="Arial" w:cs="Arial"/>
                <w:color w:val="626365"/>
                <w:sz w:val="19"/>
                <w:szCs w:val="19"/>
              </w:rPr>
              <w:t>8 drink boxes</w:t>
            </w:r>
            <w:r w:rsidR="00687E2D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How much does </w:t>
            </w:r>
            <w:r w:rsidR="00687E2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1 drink box cost?</w:t>
            </w:r>
          </w:p>
          <w:p w14:paraId="00B5915D" w14:textId="77777777" w:rsidR="00564336" w:rsidRPr="00A443A9" w:rsidRDefault="00564336" w:rsidP="00A443A9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23AE06" w14:textId="2BD724DC" w:rsidR="00164C18" w:rsidRPr="00164C18" w:rsidRDefault="00A028C9" w:rsidP="00A443A9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="00687E2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1 package o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8 </w:t>
            </w:r>
            <w:r w:rsidR="00164C18" w:rsidRPr="00164C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rink boxes cost $6.</w:t>
            </w:r>
            <w:r w:rsidR="00164C18" w:rsidRPr="00164C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So, 1 drink box costs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164C18" w:rsidRPr="00164C1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$6 ÷ 8 = $0.7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18CB78D0" w14:textId="77777777" w:rsidR="000378A5" w:rsidRPr="00003E47" w:rsidRDefault="000378A5" w:rsidP="00A443A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6A9896" w14:textId="1472AAC3" w:rsidR="00015684" w:rsidRPr="00015684" w:rsidRDefault="00015684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lculates unit rate</w:t>
            </w:r>
            <w:r w:rsidR="0010413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/price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n more than one way</w:t>
            </w:r>
          </w:p>
          <w:p w14:paraId="4E56F0F0" w14:textId="77777777" w:rsidR="00015684" w:rsidRPr="00015684" w:rsidRDefault="00015684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E5635C1" w14:textId="77777777" w:rsidR="00015684" w:rsidRPr="00015684" w:rsidRDefault="00015684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pack of 10 granola bars costs $3.99.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2C591C9C" w14:textId="77777777" w:rsidR="00015684" w:rsidRPr="00015684" w:rsidRDefault="00015684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t this rate, the cost of 1 granola bar is: 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$3.99 ÷ 10 = $0.399, or about $0.40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1 granola bar costs $0.40.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71AB4AEF" w14:textId="77777777" w:rsidR="00015684" w:rsidRPr="00015684" w:rsidRDefault="00015684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366B0DA" w14:textId="77777777" w:rsidR="00015684" w:rsidRPr="00015684" w:rsidRDefault="00015684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alami costs $25/kg.</w:t>
            </w:r>
          </w:p>
          <w:p w14:paraId="604D3377" w14:textId="77777777" w:rsidR="00C84D10" w:rsidRPr="00C84D10" w:rsidRDefault="00015684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t this rate, the amount of salami that can be bought for $1 is: 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3729DB12" w14:textId="5E2CD66E" w:rsidR="00B52E3F" w:rsidRPr="0037747A" w:rsidRDefault="00B52E3F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229F461F">
              <w:rPr>
                <w:rFonts w:ascii="Arial" w:hAnsi="Arial" w:cs="Arial"/>
                <w:color w:val="000000" w:themeColor="text1"/>
                <w:sz w:val="19"/>
                <w:szCs w:val="19"/>
              </w:rPr>
              <w:fldChar w:fldCharType="begin"/>
            </w:r>
            <w:r w:rsidRPr="229F461F">
              <w:rPr>
                <w:rFonts w:ascii="Arial" w:hAnsi="Arial" w:cs="Arial"/>
                <w:color w:val="000000" w:themeColor="text1"/>
                <w:sz w:val="19"/>
                <w:szCs w:val="19"/>
              </w:rPr>
              <w:instrText xml:space="preserve"> EQ \F($25,1) </w:instrText>
            </w:r>
            <w:r w:rsidRPr="229F461F">
              <w:rPr>
                <w:rFonts w:ascii="Arial" w:hAnsi="Arial" w:cs="Arial"/>
                <w:color w:val="000000" w:themeColor="text1"/>
                <w:sz w:val="19"/>
                <w:szCs w:val="19"/>
              </w:rPr>
              <w:fldChar w:fldCharType="end"/>
            </w:r>
            <w:r w:rsidRPr="229F461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g = </w:t>
            </w:r>
            <w:r w:rsidRPr="229F461F">
              <w:rPr>
                <w:rFonts w:ascii="Arial" w:hAnsi="Arial" w:cs="Arial"/>
                <w:color w:val="000000" w:themeColor="text1"/>
                <w:sz w:val="19"/>
                <w:szCs w:val="19"/>
              </w:rPr>
              <w:fldChar w:fldCharType="begin"/>
            </w:r>
            <w:r w:rsidRPr="229F461F">
              <w:rPr>
                <w:rFonts w:ascii="Arial" w:hAnsi="Arial" w:cs="Arial"/>
                <w:color w:val="000000" w:themeColor="text1"/>
                <w:sz w:val="19"/>
                <w:szCs w:val="19"/>
              </w:rPr>
              <w:instrText xml:space="preserve"> EQ \F($25,1000) </w:instrText>
            </w:r>
            <w:r w:rsidRPr="229F461F">
              <w:rPr>
                <w:rFonts w:ascii="Arial" w:hAnsi="Arial" w:cs="Arial"/>
                <w:color w:val="000000" w:themeColor="text1"/>
                <w:sz w:val="19"/>
                <w:szCs w:val="19"/>
              </w:rPr>
              <w:fldChar w:fldCharType="end"/>
            </w:r>
            <w:r w:rsidRPr="229F461F">
              <w:rPr>
                <w:rFonts w:ascii="Arial" w:hAnsi="Arial" w:cs="Arial"/>
                <w:color w:val="000000" w:themeColor="text1"/>
                <w:sz w:val="19"/>
                <w:szCs w:val="19"/>
              </w:rPr>
              <w:t>g</w:t>
            </w:r>
            <w:r>
              <w:tab/>
            </w:r>
          </w:p>
          <w:p w14:paraId="5BC615FB" w14:textId="77777777" w:rsidR="00B52E3F" w:rsidRPr="0037747A" w:rsidRDefault="00B52E3F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7747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ivide the numerator and denominator by 25.</w:t>
            </w:r>
          </w:p>
          <w:p w14:paraId="3A15787D" w14:textId="77777777" w:rsidR="00C84D10" w:rsidRPr="00C84D10" w:rsidRDefault="00C84D10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259B891E" w14:textId="124A8234" w:rsidR="00015684" w:rsidRPr="00B52E3F" w:rsidRDefault="00B52E3F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3F81248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begin"/>
            </w:r>
            <w:r w:rsidRPr="3F81248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instrText xml:space="preserve"> EQ \F($25,1000) </w:instrText>
            </w:r>
            <w:r w:rsidRPr="3F81248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end"/>
            </w:r>
            <w:r w:rsidRPr="3F81248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 =</w:t>
            </w:r>
            <w:r w:rsidR="3D8387BC" w:rsidRPr="3F81248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3F81248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begin"/>
            </w:r>
            <w:r w:rsidRPr="3F81248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instrText xml:space="preserve"> EQ \F($1,40) </w:instrText>
            </w:r>
            <w:r w:rsidRPr="3F81248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end"/>
            </w:r>
            <w:r w:rsidRPr="3F81248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</w:t>
            </w:r>
          </w:p>
          <w:p w14:paraId="4D607EFD" w14:textId="77777777" w:rsidR="00D64404" w:rsidRPr="00D64404" w:rsidRDefault="00D64404" w:rsidP="00C84D10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5E2BCE5" w14:textId="36275880" w:rsidR="000378A5" w:rsidRPr="00D64404" w:rsidRDefault="000378A5" w:rsidP="00C84D10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D4466F" w14:textId="77777777" w:rsidR="00015684" w:rsidRPr="00015684" w:rsidRDefault="00015684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lculates the best buy</w:t>
            </w:r>
          </w:p>
          <w:p w14:paraId="029F189F" w14:textId="2C503CF1" w:rsidR="00015684" w:rsidRDefault="00015684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695070" w14:textId="77777777" w:rsidR="002F7938" w:rsidRDefault="002F7938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C804ED3" w14:textId="35B268C0" w:rsidR="00015684" w:rsidRPr="00015684" w:rsidRDefault="00015684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store has these prices for oranges: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$7.99 for 2 kg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$10.99 for 3 kg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$18.99 for 5 kg</w:t>
            </w:r>
          </w:p>
          <w:p w14:paraId="515CBDEF" w14:textId="77777777" w:rsidR="00015684" w:rsidRPr="00015684" w:rsidRDefault="00015684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ich is the best buy?</w:t>
            </w:r>
          </w:p>
          <w:p w14:paraId="6DEF5D07" w14:textId="77777777" w:rsidR="00015684" w:rsidRPr="00015684" w:rsidRDefault="00015684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2D0C244" w14:textId="77777777" w:rsidR="00015684" w:rsidRPr="00015684" w:rsidRDefault="00015684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it rate for $7.99/2 kg: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$7.99 ÷ 2 kg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4.00/kg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6DB973C1" w14:textId="77777777" w:rsidR="00015684" w:rsidRPr="00015684" w:rsidRDefault="00015684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Unit rate for $10.99/3 kg: 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$10.99 ÷ 3 kg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3.66/kg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7E9AB722" w14:textId="77777777" w:rsidR="00015684" w:rsidRPr="00015684" w:rsidRDefault="00015684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it rate for $18.99/5 kg: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$18.99 ÷ 5 kg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$3.80/kg</w:t>
            </w: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107095A8" w14:textId="77777777" w:rsidR="00015684" w:rsidRPr="00015684" w:rsidRDefault="00015684" w:rsidP="00C84D1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156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3-kg bag has the lowest unit price, so it is the best deal.</w:t>
            </w:r>
          </w:p>
          <w:p w14:paraId="597E2B08" w14:textId="77777777" w:rsidR="000378A5" w:rsidRPr="008261CA" w:rsidRDefault="000378A5" w:rsidP="00C84D1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229F461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E91B0F" w:rsidRDefault="00E91B0F" w:rsidP="00A36AA1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229F461F">
        <w:trPr>
          <w:trHeight w:val="275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3E90B47" w:rsidR="000378A5" w:rsidRPr="00E85880" w:rsidRDefault="000378A5" w:rsidP="229F461F">
            <w:pPr>
              <w:textAlignment w:val="baseline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136D0F5" w:rsidR="000378A5" w:rsidRPr="00E85880" w:rsidRDefault="000378A5" w:rsidP="229F46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859F57F" w:rsidR="000378A5" w:rsidRPr="00E8588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AB95510" w:rsidR="000378A5" w:rsidRPr="00E8588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966892D" w14:textId="77777777" w:rsidR="00C02D92" w:rsidRPr="00C02D92" w:rsidRDefault="00C02D92" w:rsidP="00534C48">
      <w:pPr>
        <w:rPr>
          <w:sz w:val="4"/>
          <w:szCs w:val="4"/>
        </w:rPr>
      </w:pPr>
    </w:p>
    <w:sectPr w:rsidR="00C02D92" w:rsidRPr="00C02D92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7EA42" w14:textId="77777777" w:rsidR="00B77D0F" w:rsidRDefault="00B77D0F" w:rsidP="00CA2529">
      <w:pPr>
        <w:spacing w:after="0" w:line="240" w:lineRule="auto"/>
      </w:pPr>
      <w:r>
        <w:separator/>
      </w:r>
    </w:p>
  </w:endnote>
  <w:endnote w:type="continuationSeparator" w:id="0">
    <w:p w14:paraId="3D4DDB7E" w14:textId="77777777" w:rsidR="00B77D0F" w:rsidRDefault="00B77D0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6542219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87A1F">
      <w:rPr>
        <w:rFonts w:ascii="Arial" w:hAnsi="Arial" w:cs="Arial"/>
        <w:b/>
        <w:sz w:val="15"/>
        <w:szCs w:val="15"/>
      </w:rPr>
      <w:t>8</w:t>
    </w:r>
    <w:r w:rsidR="00A443A9">
      <w:rPr>
        <w:rFonts w:ascii="Arial" w:hAnsi="Arial" w:cs="Arial"/>
        <w:b/>
        <w:sz w:val="15"/>
        <w:szCs w:val="15"/>
      </w:rPr>
      <w:t xml:space="preserve"> PEI</w:t>
    </w:r>
    <w:r w:rsidR="00EC034E" w:rsidDel="00FF16EB">
      <w:rPr>
        <w:rFonts w:ascii="Arial-BoldMT" w:hAnsi="Arial-BoldMT" w:cs="Arial-BoldMT"/>
        <w:b/>
        <w:bCs/>
        <w:i/>
        <w:iCs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443A9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AA0EA" w14:textId="77777777" w:rsidR="00B77D0F" w:rsidRDefault="00B77D0F" w:rsidP="00CA2529">
      <w:pPr>
        <w:spacing w:after="0" w:line="240" w:lineRule="auto"/>
      </w:pPr>
      <w:r>
        <w:separator/>
      </w:r>
    </w:p>
  </w:footnote>
  <w:footnote w:type="continuationSeparator" w:id="0">
    <w:p w14:paraId="53FB2002" w14:textId="77777777" w:rsidR="00B77D0F" w:rsidRDefault="00B77D0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14446B0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74A2E83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A09DC02" w:rsidR="00E613E3" w:rsidRPr="002F7938" w:rsidRDefault="002F793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7A09DC02" w:rsidR="00E613E3" w:rsidRPr="002F7938" w:rsidRDefault="002F793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39FBAF95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1871F7DA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EC034E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31BB9E2" w:rsidR="001B5E12" w:rsidRPr="001B5E12" w:rsidRDefault="00FE69E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alculating the Best Bu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25E50"/>
    <w:multiLevelType w:val="hybridMultilevel"/>
    <w:tmpl w:val="CC7675F6"/>
    <w:lvl w:ilvl="0" w:tplc="FEA4A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20A1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67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60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81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28F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C0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44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B054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45744317">
    <w:abstractNumId w:val="0"/>
  </w:num>
  <w:num w:numId="2" w16cid:durableId="1648779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5684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B0BBD"/>
    <w:rsid w:val="000C1BF6"/>
    <w:rsid w:val="000C2970"/>
    <w:rsid w:val="000C7349"/>
    <w:rsid w:val="000D3592"/>
    <w:rsid w:val="000D7137"/>
    <w:rsid w:val="000E4378"/>
    <w:rsid w:val="000E788F"/>
    <w:rsid w:val="000F3CD3"/>
    <w:rsid w:val="000F43C1"/>
    <w:rsid w:val="0010413C"/>
    <w:rsid w:val="00110BBD"/>
    <w:rsid w:val="00112FF1"/>
    <w:rsid w:val="001168AC"/>
    <w:rsid w:val="00120E06"/>
    <w:rsid w:val="00122C88"/>
    <w:rsid w:val="001314D9"/>
    <w:rsid w:val="0014110A"/>
    <w:rsid w:val="00143214"/>
    <w:rsid w:val="00164C18"/>
    <w:rsid w:val="00186505"/>
    <w:rsid w:val="001905CB"/>
    <w:rsid w:val="00192706"/>
    <w:rsid w:val="00192743"/>
    <w:rsid w:val="001A2F9D"/>
    <w:rsid w:val="001A7920"/>
    <w:rsid w:val="001B2E36"/>
    <w:rsid w:val="001B30A9"/>
    <w:rsid w:val="001B4412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084E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2F7938"/>
    <w:rsid w:val="003014A9"/>
    <w:rsid w:val="003059FA"/>
    <w:rsid w:val="0031013D"/>
    <w:rsid w:val="003130F1"/>
    <w:rsid w:val="00316B88"/>
    <w:rsid w:val="003266A1"/>
    <w:rsid w:val="00333295"/>
    <w:rsid w:val="00333A8F"/>
    <w:rsid w:val="00341D8E"/>
    <w:rsid w:val="0034252B"/>
    <w:rsid w:val="00345039"/>
    <w:rsid w:val="00364E65"/>
    <w:rsid w:val="00370052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11E9"/>
    <w:rsid w:val="004D5D0E"/>
    <w:rsid w:val="004E1B38"/>
    <w:rsid w:val="004E4E4D"/>
    <w:rsid w:val="004F137D"/>
    <w:rsid w:val="004F5C3F"/>
    <w:rsid w:val="00510785"/>
    <w:rsid w:val="0052414A"/>
    <w:rsid w:val="0052693C"/>
    <w:rsid w:val="00527639"/>
    <w:rsid w:val="00533EF0"/>
    <w:rsid w:val="00534C48"/>
    <w:rsid w:val="00543A9A"/>
    <w:rsid w:val="00564336"/>
    <w:rsid w:val="00581577"/>
    <w:rsid w:val="00582804"/>
    <w:rsid w:val="00584C8F"/>
    <w:rsid w:val="005A3CE4"/>
    <w:rsid w:val="005B39DE"/>
    <w:rsid w:val="005B3A77"/>
    <w:rsid w:val="005B70BF"/>
    <w:rsid w:val="005B7D0F"/>
    <w:rsid w:val="005C330B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87E2D"/>
    <w:rsid w:val="00696ABC"/>
    <w:rsid w:val="006A141B"/>
    <w:rsid w:val="006B210D"/>
    <w:rsid w:val="006B41FB"/>
    <w:rsid w:val="006C0F0C"/>
    <w:rsid w:val="006C6F74"/>
    <w:rsid w:val="006D2F30"/>
    <w:rsid w:val="006E062C"/>
    <w:rsid w:val="006F6779"/>
    <w:rsid w:val="00712ED9"/>
    <w:rsid w:val="0072422E"/>
    <w:rsid w:val="00733E9A"/>
    <w:rsid w:val="00741178"/>
    <w:rsid w:val="0076731B"/>
    <w:rsid w:val="0078278F"/>
    <w:rsid w:val="0078496A"/>
    <w:rsid w:val="00787A1F"/>
    <w:rsid w:val="00793ACA"/>
    <w:rsid w:val="007A3410"/>
    <w:rsid w:val="007A6B78"/>
    <w:rsid w:val="007A6FD8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83F8C"/>
    <w:rsid w:val="008930ED"/>
    <w:rsid w:val="00894556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7671C"/>
    <w:rsid w:val="00994C77"/>
    <w:rsid w:val="009B6FF8"/>
    <w:rsid w:val="009C5680"/>
    <w:rsid w:val="009C574D"/>
    <w:rsid w:val="00A02279"/>
    <w:rsid w:val="00A028C9"/>
    <w:rsid w:val="00A03BD7"/>
    <w:rsid w:val="00A11A23"/>
    <w:rsid w:val="00A2716E"/>
    <w:rsid w:val="00A36AA1"/>
    <w:rsid w:val="00A43E96"/>
    <w:rsid w:val="00A443A9"/>
    <w:rsid w:val="00A510EC"/>
    <w:rsid w:val="00A66EDD"/>
    <w:rsid w:val="00A73B2F"/>
    <w:rsid w:val="00AA5CD1"/>
    <w:rsid w:val="00AB527F"/>
    <w:rsid w:val="00AC6799"/>
    <w:rsid w:val="00AC7428"/>
    <w:rsid w:val="00AE127A"/>
    <w:rsid w:val="00AE494A"/>
    <w:rsid w:val="00AF44FF"/>
    <w:rsid w:val="00B1485A"/>
    <w:rsid w:val="00B24451"/>
    <w:rsid w:val="00B51917"/>
    <w:rsid w:val="00B52E3F"/>
    <w:rsid w:val="00B64C00"/>
    <w:rsid w:val="00B77D0F"/>
    <w:rsid w:val="00B852AD"/>
    <w:rsid w:val="00B9593A"/>
    <w:rsid w:val="00BA072D"/>
    <w:rsid w:val="00BA10A4"/>
    <w:rsid w:val="00BD16F1"/>
    <w:rsid w:val="00BD5ACB"/>
    <w:rsid w:val="00BE7BA6"/>
    <w:rsid w:val="00BF093C"/>
    <w:rsid w:val="00C02D92"/>
    <w:rsid w:val="00C031B1"/>
    <w:rsid w:val="00C3622C"/>
    <w:rsid w:val="00C45623"/>
    <w:rsid w:val="00C72956"/>
    <w:rsid w:val="00C80D94"/>
    <w:rsid w:val="00C84D10"/>
    <w:rsid w:val="00C85AE2"/>
    <w:rsid w:val="00C8735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524D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24F42"/>
    <w:rsid w:val="00E3662C"/>
    <w:rsid w:val="00E45E3B"/>
    <w:rsid w:val="00E532CA"/>
    <w:rsid w:val="00E56741"/>
    <w:rsid w:val="00E613E3"/>
    <w:rsid w:val="00E62986"/>
    <w:rsid w:val="00E71CBF"/>
    <w:rsid w:val="00E85880"/>
    <w:rsid w:val="00E91B0F"/>
    <w:rsid w:val="00EC034E"/>
    <w:rsid w:val="00EC413C"/>
    <w:rsid w:val="00EE29C2"/>
    <w:rsid w:val="00EE4F03"/>
    <w:rsid w:val="00F01EB8"/>
    <w:rsid w:val="00F04686"/>
    <w:rsid w:val="00F05C19"/>
    <w:rsid w:val="00F06B81"/>
    <w:rsid w:val="00F10556"/>
    <w:rsid w:val="00F123BA"/>
    <w:rsid w:val="00F124E4"/>
    <w:rsid w:val="00F1645A"/>
    <w:rsid w:val="00F327B0"/>
    <w:rsid w:val="00F358C6"/>
    <w:rsid w:val="00F43E70"/>
    <w:rsid w:val="00F54626"/>
    <w:rsid w:val="00F652A1"/>
    <w:rsid w:val="00F86C1E"/>
    <w:rsid w:val="00FA377A"/>
    <w:rsid w:val="00FA5BFF"/>
    <w:rsid w:val="00FA6033"/>
    <w:rsid w:val="00FB267D"/>
    <w:rsid w:val="00FC31DB"/>
    <w:rsid w:val="00FD2B2E"/>
    <w:rsid w:val="00FD430D"/>
    <w:rsid w:val="00FD554D"/>
    <w:rsid w:val="00FE0BBF"/>
    <w:rsid w:val="00FE61E8"/>
    <w:rsid w:val="00FE6750"/>
    <w:rsid w:val="00FE69E8"/>
    <w:rsid w:val="00FF48F1"/>
    <w:rsid w:val="00FF57E8"/>
    <w:rsid w:val="22864AA1"/>
    <w:rsid w:val="229F461F"/>
    <w:rsid w:val="27E5A6C9"/>
    <w:rsid w:val="3D8387BC"/>
    <w:rsid w:val="3F812488"/>
    <w:rsid w:val="586CBD2A"/>
    <w:rsid w:val="616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229F461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229F461F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B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FA5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491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A2668-D19D-47EC-AC6C-CE980D63D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16</cp:revision>
  <cp:lastPrinted>2016-08-23T12:28:00Z</cp:lastPrinted>
  <dcterms:created xsi:type="dcterms:W3CDTF">2018-06-22T18:41:00Z</dcterms:created>
  <dcterms:modified xsi:type="dcterms:W3CDTF">2025-09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